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8F509E" w:rsidRPr="008F509E" w:rsidTr="008002B8">
        <w:trPr>
          <w:cantSplit/>
          <w:trHeight w:val="310"/>
        </w:trPr>
        <w:tc>
          <w:tcPr>
            <w:tcW w:w="15592" w:type="dxa"/>
            <w:gridSpan w:val="13"/>
          </w:tcPr>
          <w:p w:rsidR="00037EC6" w:rsidRDefault="00037EC6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279" w:rsidRDefault="00CC689B" w:rsidP="00391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F07BB9" w:rsidRPr="008F509E" w:rsidRDefault="00F07BB9" w:rsidP="00486A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814" w:rsidRPr="008F509E" w:rsidTr="006F1E6A">
        <w:trPr>
          <w:trHeight w:val="297"/>
        </w:trPr>
        <w:tc>
          <w:tcPr>
            <w:tcW w:w="567" w:type="dxa"/>
            <w:vMerge w:val="restart"/>
          </w:tcPr>
          <w:p w:rsidR="00C10814" w:rsidRPr="001D0AE6" w:rsidRDefault="00C10814" w:rsidP="00C10814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Сапфир»</w:t>
            </w:r>
          </w:p>
        </w:tc>
        <w:tc>
          <w:tcPr>
            <w:tcW w:w="1560" w:type="dxa"/>
            <w:vMerge w:val="restart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оровина</w:t>
            </w:r>
          </w:p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арья Андреевна</w:t>
            </w:r>
          </w:p>
        </w:tc>
        <w:tc>
          <w:tcPr>
            <w:tcW w:w="708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3</w:t>
            </w: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814" w:rsidRPr="008F509E" w:rsidTr="006F1E6A">
        <w:trPr>
          <w:trHeight w:val="419"/>
        </w:trPr>
        <w:tc>
          <w:tcPr>
            <w:tcW w:w="567" w:type="dxa"/>
            <w:vMerge/>
          </w:tcPr>
          <w:p w:rsidR="00C10814" w:rsidRPr="001D0AE6" w:rsidRDefault="00C10814" w:rsidP="00C10814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10814" w:rsidRPr="00E37AA3" w:rsidRDefault="00130591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7</w:t>
            </w:r>
          </w:p>
        </w:tc>
        <w:tc>
          <w:tcPr>
            <w:tcW w:w="1559" w:type="dxa"/>
            <w:vMerge w:val="restart"/>
          </w:tcPr>
          <w:p w:rsidR="00C10814" w:rsidRPr="00E37AA3" w:rsidRDefault="00F67ACE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9</w:t>
            </w: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560" w:rsidRPr="008F509E" w:rsidTr="006F1E6A">
        <w:trPr>
          <w:trHeight w:val="419"/>
        </w:trPr>
        <w:tc>
          <w:tcPr>
            <w:tcW w:w="567" w:type="dxa"/>
            <w:vMerge/>
          </w:tcPr>
          <w:p w:rsidR="00340560" w:rsidRPr="001D0AE6" w:rsidRDefault="00340560" w:rsidP="00340560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559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4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560" w:rsidRPr="008F509E" w:rsidTr="006F1E6A">
        <w:trPr>
          <w:trHeight w:val="302"/>
        </w:trPr>
        <w:tc>
          <w:tcPr>
            <w:tcW w:w="567" w:type="dxa"/>
            <w:vMerge w:val="restart"/>
          </w:tcPr>
          <w:p w:rsidR="00340560" w:rsidRPr="001D0AE6" w:rsidRDefault="00340560" w:rsidP="00340560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560" w:rsidRPr="008F509E" w:rsidTr="006F1E6A">
        <w:trPr>
          <w:trHeight w:val="380"/>
        </w:trPr>
        <w:tc>
          <w:tcPr>
            <w:tcW w:w="567" w:type="dxa"/>
            <w:vMerge/>
          </w:tcPr>
          <w:p w:rsidR="00340560" w:rsidRPr="001D0AE6" w:rsidRDefault="00340560" w:rsidP="00340560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3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FF2" w:rsidRPr="008F509E" w:rsidTr="006F1E6A">
        <w:trPr>
          <w:trHeight w:val="312"/>
        </w:trPr>
        <w:tc>
          <w:tcPr>
            <w:tcW w:w="567" w:type="dxa"/>
            <w:vMerge w:val="restart"/>
          </w:tcPr>
          <w:p w:rsidR="00DE5FF2" w:rsidRPr="001D0AE6" w:rsidRDefault="00DE5FF2" w:rsidP="00A744A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ыхалов 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ем 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708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Вольная 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орьба</w:t>
            </w:r>
          </w:p>
        </w:tc>
        <w:tc>
          <w:tcPr>
            <w:tcW w:w="992" w:type="dxa"/>
          </w:tcPr>
          <w:p w:rsidR="00DE5FF2" w:rsidRPr="00E37AA3" w:rsidRDefault="00F4128F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66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E5FF2" w:rsidRPr="00E37AA3" w:rsidRDefault="00C67D70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9.3</w:t>
            </w:r>
            <w:r w:rsidR="00DE5FF2"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E5FF2" w:rsidRPr="00E37AA3" w:rsidRDefault="00DE5FF2" w:rsidP="00A7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B6" w:rsidRPr="008F509E" w:rsidTr="006F1E6A">
        <w:trPr>
          <w:trHeight w:val="312"/>
        </w:trPr>
        <w:tc>
          <w:tcPr>
            <w:tcW w:w="567" w:type="dxa"/>
            <w:vMerge/>
          </w:tcPr>
          <w:p w:rsidR="00BB31B6" w:rsidRPr="001D0AE6" w:rsidRDefault="00BB31B6" w:rsidP="00BB31B6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111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C67D70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1.1</w:t>
            </w:r>
            <w:r w:rsidR="00BB31B6"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B6" w:rsidRPr="008F509E" w:rsidTr="006F1E6A">
        <w:trPr>
          <w:trHeight w:val="312"/>
        </w:trPr>
        <w:tc>
          <w:tcPr>
            <w:tcW w:w="567" w:type="dxa"/>
            <w:vMerge/>
          </w:tcPr>
          <w:p w:rsidR="00BB31B6" w:rsidRPr="001D0AE6" w:rsidRDefault="00BB31B6" w:rsidP="00BB31B6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31B6" w:rsidRPr="00E37AA3" w:rsidRDefault="00F4128F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67</w:t>
            </w: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C67D70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="00BB31B6"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B6" w:rsidRPr="008F509E" w:rsidTr="006F1E6A">
        <w:trPr>
          <w:trHeight w:val="385"/>
        </w:trPr>
        <w:tc>
          <w:tcPr>
            <w:tcW w:w="567" w:type="dxa"/>
            <w:vMerge w:val="restart"/>
          </w:tcPr>
          <w:p w:rsidR="00BB31B6" w:rsidRPr="001D0AE6" w:rsidRDefault="00BB31B6" w:rsidP="00BB31B6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</w:tc>
        <w:tc>
          <w:tcPr>
            <w:tcW w:w="992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6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8.30-10.00</w:t>
            </w: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8.30-10.00</w:t>
            </w: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8F509E" w:rsidTr="006F1E6A">
        <w:trPr>
          <w:trHeight w:val="385"/>
        </w:trPr>
        <w:tc>
          <w:tcPr>
            <w:tcW w:w="567" w:type="dxa"/>
            <w:vMerge/>
          </w:tcPr>
          <w:p w:rsidR="00E859DD" w:rsidRPr="008F509E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7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8F509E" w:rsidTr="006F1E6A">
        <w:trPr>
          <w:trHeight w:val="385"/>
        </w:trPr>
        <w:tc>
          <w:tcPr>
            <w:tcW w:w="567" w:type="dxa"/>
            <w:vMerge/>
          </w:tcPr>
          <w:p w:rsidR="00E859DD" w:rsidRPr="008F509E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8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3FC" w:rsidRPr="00775385" w:rsidRDefault="004F0032" w:rsidP="005A7E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263FC" w:rsidRPr="00775385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8B1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C94D2-B239-47E9-A0A9-9400EC98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98DC-6583-43FC-BC9B-B941A22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7:33:00Z</dcterms:modified>
</cp:coreProperties>
</file>